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17" w:rsidRPr="001C4B73" w:rsidRDefault="00925C17" w:rsidP="003B1D33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25C17" w:rsidRDefault="001C4B73" w:rsidP="003B1D33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</w:p>
    <w:p w:rsidR="00FB0F9E" w:rsidRDefault="00184C85" w:rsidP="003B1D33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декабря 2023 года № 145-оз</w:t>
      </w:r>
    </w:p>
    <w:p w:rsidR="00925C17" w:rsidRPr="001C4B73" w:rsidRDefault="001C4B73" w:rsidP="003B1D33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F7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925C17"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7C95" w:rsidRPr="001C4B73" w:rsidRDefault="00E87C95" w:rsidP="001C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73" w:rsidRPr="001C4B73" w:rsidRDefault="001C4B73" w:rsidP="001C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C17" w:rsidRPr="001326FD" w:rsidRDefault="00925C17" w:rsidP="001C4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ЕНИЕ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таций на выравнивание бюджетной обеспеченности муниципальных рай</w:t>
      </w:r>
      <w:r w:rsidR="00E87C95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нов 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E87C95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городских округов),</w:t>
      </w:r>
      <w:r w:rsidR="0061344C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том числе заменяемых дополнительными нормативами отчислений 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налога на доходы </w:t>
      </w:r>
      <w:r w:rsidR="00E87C95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их лиц</w:t>
      </w:r>
      <w:r w:rsidR="0061344C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бюджеты муниципальных районов (городских округов)</w:t>
      </w:r>
      <w:r w:rsidR="00E87C95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18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на плановый период 202</w:t>
      </w:r>
      <w:r w:rsidR="0018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182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1C4B73" w:rsidRDefault="001C4B73" w:rsidP="001C4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17" w:rsidRPr="0061344C" w:rsidRDefault="00004447" w:rsidP="003D33FA">
      <w:pPr>
        <w:spacing w:after="0" w:line="240" w:lineRule="auto"/>
        <w:ind w:right="-173"/>
        <w:jc w:val="right"/>
        <w:rPr>
          <w:rFonts w:ascii="Times New Roman" w:hAnsi="Times New Roman" w:cs="Times New Roman"/>
        </w:rPr>
      </w:pPr>
      <w:r w:rsidRPr="0061344C">
        <w:rPr>
          <w:rFonts w:ascii="Times New Roman" w:eastAsia="Times New Roman" w:hAnsi="Times New Roman" w:cs="Times New Roman"/>
          <w:bCs/>
          <w:color w:val="000000"/>
          <w:lang w:eastAsia="ru-RU"/>
        </w:rPr>
        <w:t>(тысяч рублей)</w:t>
      </w:r>
    </w:p>
    <w:tbl>
      <w:tblPr>
        <w:tblW w:w="158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701"/>
        <w:gridCol w:w="1418"/>
        <w:gridCol w:w="1417"/>
        <w:gridCol w:w="1701"/>
        <w:gridCol w:w="1418"/>
        <w:gridCol w:w="1417"/>
        <w:gridCol w:w="1701"/>
        <w:gridCol w:w="1418"/>
      </w:tblGrid>
      <w:tr w:rsidR="002B434E" w:rsidRPr="00EE27B7" w:rsidTr="003D33FA">
        <w:trPr>
          <w:cantSplit/>
          <w:trHeight w:val="20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536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536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2B434E" w:rsidRPr="00EE27B7" w:rsidTr="003D33FA">
        <w:trPr>
          <w:cantSplit/>
          <w:trHeight w:val="2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EE27B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1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8470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предоставляемая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ам муниципальных районов (городских округов)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0E561A" w:rsidRDefault="00EE27B7" w:rsidP="001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0E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EE27B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редоставляемая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ам муниципальных районов (городских округов)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EE27B7" w:rsidP="0010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0E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EE27B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предоставляемая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ам муниципальных районов (городских округов)</w:t>
            </w:r>
          </w:p>
        </w:tc>
      </w:tr>
    </w:tbl>
    <w:p w:rsidR="002B434E" w:rsidRPr="003D33FA" w:rsidRDefault="002B434E" w:rsidP="003D33FA">
      <w:pPr>
        <w:spacing w:after="0" w:line="14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5877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701"/>
        <w:gridCol w:w="1418"/>
        <w:gridCol w:w="1417"/>
        <w:gridCol w:w="1701"/>
        <w:gridCol w:w="1418"/>
        <w:gridCol w:w="1417"/>
        <w:gridCol w:w="1701"/>
        <w:gridCol w:w="1418"/>
      </w:tblGrid>
      <w:tr w:rsidR="003D33FA" w:rsidRPr="00EE27B7" w:rsidTr="003D33FA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noWrap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72 521,0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00 777,9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71 74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03 81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58 528,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5 29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54 20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04 271,9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9 928,4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09 161,9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26 385,2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82 776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36 06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87 788,4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8 27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89 66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36 645,6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3 023,1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702 478,6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91 834,5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10 64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18 18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62 552,2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5 62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79 99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18 872,9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1 126,5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 345 334,5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942 046,1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03 288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 155 26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 095 979,6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9 28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 242 39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 064 024,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78 366,5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гский </w:t>
            </w:r>
            <w:r w:rsidR="005815C4"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765 324,8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35 572,5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29 75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73 48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13 094,9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0 390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740 83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73 833,8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7 000,6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923 912,7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46 377,8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77 534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813 04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740 140,4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72 9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894 347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814 209,7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80 137,8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B3A1F" w:rsidRPr="000E561A" w:rsidRDefault="00EB3A1F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3A1F" w:rsidRPr="000E561A" w:rsidRDefault="00EB3A1F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05 606,4</w:t>
            </w:r>
          </w:p>
        </w:tc>
        <w:tc>
          <w:tcPr>
            <w:tcW w:w="1701" w:type="dxa"/>
            <w:shd w:val="clear" w:color="auto" w:fill="auto"/>
          </w:tcPr>
          <w:p w:rsidR="00EB3A1F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05 60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68 933,6</w:t>
            </w:r>
          </w:p>
        </w:tc>
        <w:tc>
          <w:tcPr>
            <w:tcW w:w="1701" w:type="dxa"/>
            <w:shd w:val="clear" w:color="auto" w:fill="auto"/>
            <w:noWrap/>
          </w:tcPr>
          <w:p w:rsidR="00EB3A1F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68 9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95 82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A1F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95 827,0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EB3A1F" w:rsidRPr="000E561A" w:rsidRDefault="00EB3A1F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B3A1F" w:rsidRPr="000E561A" w:rsidRDefault="00EB3A1F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97 129,9</w:t>
            </w:r>
          </w:p>
        </w:tc>
        <w:tc>
          <w:tcPr>
            <w:tcW w:w="1701" w:type="dxa"/>
            <w:shd w:val="clear" w:color="auto" w:fill="auto"/>
          </w:tcPr>
          <w:p w:rsidR="00EB3A1F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97 12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25 474,3</w:t>
            </w:r>
          </w:p>
        </w:tc>
        <w:tc>
          <w:tcPr>
            <w:tcW w:w="1701" w:type="dxa"/>
            <w:shd w:val="clear" w:color="auto" w:fill="auto"/>
            <w:noWrap/>
          </w:tcPr>
          <w:p w:rsidR="00EB3A1F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25 47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78 02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3A1F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B3A1F" w:rsidRPr="000E561A" w:rsidRDefault="00EB3A1F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78 021,8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23 157,7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96 199,2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26 95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72 37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38 880,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3 49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09 61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53 805,6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5 811,1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29 242,0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90 567,3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8 67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13 73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03 687,3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0 04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25 10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13 907,2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1 199,0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724 942,0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07 528,4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17 41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37 94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80 415,2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7 53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701 743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38 613,5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3 130,3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29 285,8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37 792,8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91 493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65 77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48 642,6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17 128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12 34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60 775,2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51 573,4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57 628,7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90 368,1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67 26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72 7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30 249,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2 51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00 73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55 699,3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5 037,5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08 667,7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86 095,5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22 572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59 62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27 279,9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2 34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95 59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59 987,3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35 603,1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19 327,9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664BB8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19 32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57 00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15 899,3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1 10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02 70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57 487,4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5 222,0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8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</w:t>
            </w:r>
            <w:r w:rsidR="00A17A38"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49 673,6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454 640,5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195 03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71 71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20 128,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1 584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628 8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72 121,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56 763,1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754E1B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CF2D67" w:rsidRPr="000E561A" w:rsidRDefault="00CF2D67" w:rsidP="0059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пределенный резерв</w:t>
            </w:r>
          </w:p>
        </w:tc>
        <w:tc>
          <w:tcPr>
            <w:tcW w:w="1417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 136 30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 136 30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 338 00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F2D67" w:rsidRPr="000E561A" w:rsidRDefault="00CF2D67" w:rsidP="00A320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61A">
              <w:rPr>
                <w:rFonts w:ascii="Times New Roman" w:hAnsi="Times New Roman" w:cs="Times New Roman"/>
                <w:color w:val="000000"/>
              </w:rPr>
              <w:t>2 338 006,5</w:t>
            </w:r>
          </w:p>
        </w:tc>
      </w:tr>
      <w:tr w:rsidR="002B434E" w:rsidRPr="00EE27B7" w:rsidTr="003D33FA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2B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F2D67" w:rsidRPr="000E561A" w:rsidRDefault="00CF2D67" w:rsidP="002B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2D67" w:rsidRPr="000E561A" w:rsidRDefault="00CF2D67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9 763 39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2D67" w:rsidRPr="000E561A" w:rsidRDefault="00664BB8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5 806 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2D67" w:rsidRPr="000E561A" w:rsidRDefault="00664BB8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3 957 20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2D67" w:rsidRPr="000E561A" w:rsidRDefault="00CF2D67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10 681 50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D67" w:rsidRPr="000E561A" w:rsidRDefault="00EB3A1F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7 023 26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2D67" w:rsidRPr="000E561A" w:rsidRDefault="0015740D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3 658 2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F2D67" w:rsidRPr="000E561A" w:rsidRDefault="00CF2D67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11 690 032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D67" w:rsidRPr="000E561A" w:rsidRDefault="0015740D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7 524 25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F2D67" w:rsidRPr="000E561A" w:rsidRDefault="0015740D" w:rsidP="002B4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561A">
              <w:rPr>
                <w:rFonts w:ascii="Times New Roman" w:hAnsi="Times New Roman" w:cs="Times New Roman"/>
                <w:b/>
                <w:bCs/>
                <w:color w:val="000000"/>
              </w:rPr>
              <w:t>4 165 777,7</w:t>
            </w:r>
          </w:p>
        </w:tc>
      </w:tr>
    </w:tbl>
    <w:p w:rsidR="00925C17" w:rsidRPr="001C4B73" w:rsidRDefault="00925C17" w:rsidP="001C4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C17" w:rsidRPr="001C4B73" w:rsidSect="00FB0F9E">
      <w:headerReference w:type="default" r:id="rId7"/>
      <w:pgSz w:w="16838" w:h="11906" w:orient="landscape"/>
      <w:pgMar w:top="1531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FE" w:rsidRDefault="001916FE" w:rsidP="00E87C95">
      <w:pPr>
        <w:spacing w:after="0" w:line="240" w:lineRule="auto"/>
      </w:pPr>
      <w:r>
        <w:separator/>
      </w:r>
    </w:p>
  </w:endnote>
  <w:endnote w:type="continuationSeparator" w:id="0">
    <w:p w:rsidR="001916FE" w:rsidRDefault="001916FE" w:rsidP="00E8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FE" w:rsidRDefault="001916FE" w:rsidP="00E87C95">
      <w:pPr>
        <w:spacing w:after="0" w:line="240" w:lineRule="auto"/>
      </w:pPr>
      <w:r>
        <w:separator/>
      </w:r>
    </w:p>
  </w:footnote>
  <w:footnote w:type="continuationSeparator" w:id="0">
    <w:p w:rsidR="001916FE" w:rsidRDefault="001916FE" w:rsidP="00E8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5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336D" w:rsidRDefault="007B5F6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34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344C" w:rsidRPr="006134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34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3F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134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1344C" w:rsidRPr="0061344C" w:rsidRDefault="00F93FBD" w:rsidP="0009336D">
        <w:pPr>
          <w:pStyle w:val="a3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5fe48cb-daee-4afe-b920-7900c2a79c8f"/>
  </w:docVars>
  <w:rsids>
    <w:rsidRoot w:val="00925C17"/>
    <w:rsid w:val="00004447"/>
    <w:rsid w:val="00040172"/>
    <w:rsid w:val="00080936"/>
    <w:rsid w:val="00080A84"/>
    <w:rsid w:val="0009336D"/>
    <w:rsid w:val="000C5F0F"/>
    <w:rsid w:val="000C5F23"/>
    <w:rsid w:val="000E0327"/>
    <w:rsid w:val="000E561A"/>
    <w:rsid w:val="001000D5"/>
    <w:rsid w:val="001326FD"/>
    <w:rsid w:val="0015740D"/>
    <w:rsid w:val="00182BA4"/>
    <w:rsid w:val="00184C85"/>
    <w:rsid w:val="0018639F"/>
    <w:rsid w:val="001916FE"/>
    <w:rsid w:val="001973A0"/>
    <w:rsid w:val="001A233C"/>
    <w:rsid w:val="001A6D85"/>
    <w:rsid w:val="001C4B73"/>
    <w:rsid w:val="001C4C3D"/>
    <w:rsid w:val="0022626C"/>
    <w:rsid w:val="002903B4"/>
    <w:rsid w:val="002B434E"/>
    <w:rsid w:val="002C648C"/>
    <w:rsid w:val="002D4AE3"/>
    <w:rsid w:val="002E5CD7"/>
    <w:rsid w:val="003100B4"/>
    <w:rsid w:val="00322981"/>
    <w:rsid w:val="00367B59"/>
    <w:rsid w:val="003B1D33"/>
    <w:rsid w:val="003C1D45"/>
    <w:rsid w:val="003C7313"/>
    <w:rsid w:val="003D33FA"/>
    <w:rsid w:val="004719A3"/>
    <w:rsid w:val="004F0D35"/>
    <w:rsid w:val="00536B84"/>
    <w:rsid w:val="005606EA"/>
    <w:rsid w:val="00577485"/>
    <w:rsid w:val="005815C4"/>
    <w:rsid w:val="005939AA"/>
    <w:rsid w:val="005A2C44"/>
    <w:rsid w:val="0061344C"/>
    <w:rsid w:val="006411F1"/>
    <w:rsid w:val="00642993"/>
    <w:rsid w:val="00664BB8"/>
    <w:rsid w:val="00691E26"/>
    <w:rsid w:val="006A36C8"/>
    <w:rsid w:val="006D416A"/>
    <w:rsid w:val="00743BEE"/>
    <w:rsid w:val="00751316"/>
    <w:rsid w:val="00754E1B"/>
    <w:rsid w:val="007A617E"/>
    <w:rsid w:val="007B5F6D"/>
    <w:rsid w:val="007C3130"/>
    <w:rsid w:val="007C36B3"/>
    <w:rsid w:val="00803E2A"/>
    <w:rsid w:val="00826FEA"/>
    <w:rsid w:val="00847045"/>
    <w:rsid w:val="00860090"/>
    <w:rsid w:val="00873C9A"/>
    <w:rsid w:val="008A7F75"/>
    <w:rsid w:val="008D7AED"/>
    <w:rsid w:val="008E7D71"/>
    <w:rsid w:val="00925C17"/>
    <w:rsid w:val="00951E88"/>
    <w:rsid w:val="0095746F"/>
    <w:rsid w:val="00980F3B"/>
    <w:rsid w:val="00A17A38"/>
    <w:rsid w:val="00A25FD4"/>
    <w:rsid w:val="00A32036"/>
    <w:rsid w:val="00A3206C"/>
    <w:rsid w:val="00A50CC2"/>
    <w:rsid w:val="00A91253"/>
    <w:rsid w:val="00AA5CC9"/>
    <w:rsid w:val="00AB65F7"/>
    <w:rsid w:val="00AD280F"/>
    <w:rsid w:val="00B45D4E"/>
    <w:rsid w:val="00B5490F"/>
    <w:rsid w:val="00B568B7"/>
    <w:rsid w:val="00B7518F"/>
    <w:rsid w:val="00B81003"/>
    <w:rsid w:val="00B86730"/>
    <w:rsid w:val="00B86955"/>
    <w:rsid w:val="00B9100C"/>
    <w:rsid w:val="00B91BF2"/>
    <w:rsid w:val="00BA646B"/>
    <w:rsid w:val="00BD57C0"/>
    <w:rsid w:val="00C25291"/>
    <w:rsid w:val="00C27CB6"/>
    <w:rsid w:val="00C478FB"/>
    <w:rsid w:val="00C67002"/>
    <w:rsid w:val="00C67376"/>
    <w:rsid w:val="00C8380E"/>
    <w:rsid w:val="00CF2D67"/>
    <w:rsid w:val="00D03EA4"/>
    <w:rsid w:val="00D16F2B"/>
    <w:rsid w:val="00D17169"/>
    <w:rsid w:val="00D20B6A"/>
    <w:rsid w:val="00D4364E"/>
    <w:rsid w:val="00D5310D"/>
    <w:rsid w:val="00DB2861"/>
    <w:rsid w:val="00DC15C3"/>
    <w:rsid w:val="00DD309E"/>
    <w:rsid w:val="00DE3938"/>
    <w:rsid w:val="00E3634B"/>
    <w:rsid w:val="00E63988"/>
    <w:rsid w:val="00E87C95"/>
    <w:rsid w:val="00EB3A1F"/>
    <w:rsid w:val="00EE27B7"/>
    <w:rsid w:val="00F37EAE"/>
    <w:rsid w:val="00F75B6D"/>
    <w:rsid w:val="00F93FBD"/>
    <w:rsid w:val="00FB0F9E"/>
    <w:rsid w:val="00FC6238"/>
    <w:rsid w:val="00FE3337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6D17-9D32-45C2-8AA5-E5F2E585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C95"/>
  </w:style>
  <w:style w:type="paragraph" w:styleId="a5">
    <w:name w:val="footer"/>
    <w:basedOn w:val="a"/>
    <w:link w:val="a6"/>
    <w:uiPriority w:val="99"/>
    <w:unhideWhenUsed/>
    <w:rsid w:val="00E8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C95"/>
  </w:style>
  <w:style w:type="paragraph" w:styleId="a7">
    <w:name w:val="Balloon Text"/>
    <w:basedOn w:val="a"/>
    <w:link w:val="a8"/>
    <w:uiPriority w:val="99"/>
    <w:semiHidden/>
    <w:unhideWhenUsed/>
    <w:rsid w:val="006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E835-C859-4A6C-B781-CDE9131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Анастасия Анатольевна Яловая</cp:lastModifiedBy>
  <cp:revision>2</cp:revision>
  <cp:lastPrinted>2023-12-05T13:33:00Z</cp:lastPrinted>
  <dcterms:created xsi:type="dcterms:W3CDTF">2023-12-20T13:06:00Z</dcterms:created>
  <dcterms:modified xsi:type="dcterms:W3CDTF">2023-12-20T13:06:00Z</dcterms:modified>
</cp:coreProperties>
</file>